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65CD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65CD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65CD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65CD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65C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D7AD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5638F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65C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4FAA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02E7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B328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46AA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609A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65C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FE998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28FD6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EC4D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65CD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73C90" w:rsidRDefault="00F73C90"/>
    <w:p w:rsidR="00F73C90" w:rsidRDefault="00F73C90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65C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трубопровода от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65C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865CD8" w:rsidTr="00F73C90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5CD8" w:rsidRDefault="00865CD8" w:rsidP="00865C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5CD8" w:rsidRDefault="00865CD8" w:rsidP="00865C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865CD8" w:rsidTr="00865CD8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5CD8" w:rsidRDefault="00865CD8" w:rsidP="00865C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5, № УПС-2-НВК-К19-15-1, № УПС-2-НВК-К19-15-2 от 01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5CD8" w:rsidRDefault="00865CD8" w:rsidP="00865CD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65CD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65CD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65C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865CD8" w:rsidTr="00865CD8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5CD8" w:rsidRDefault="00865CD8" w:rsidP="00865C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15, </w:t>
                  </w:r>
                  <w:r w:rsidR="00F73C90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УПС-2-НВК-К19-15-1, </w:t>
                  </w:r>
                  <w:bookmarkStart w:id="19" w:name="_GoBack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УПС-2-НВК-К19-15-2 </w:t>
                  </w:r>
                  <w:r w:rsidR="00F73C90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01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5CD8" w:rsidRDefault="00865CD8" w:rsidP="00865CD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65CD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65CD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65CD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65C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65CD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65CD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65CD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CB528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55362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5A619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1D92A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73C9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DA7B4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73C90">
            <w:rPr>
              <w:szCs w:val="22"/>
            </w:rPr>
            <w:t xml:space="preserve">   </w:t>
          </w:r>
          <w:bookmarkStart w:id="29" w:name="GCC_name"/>
          <w:bookmarkEnd w:id="29"/>
          <w:r w:rsidR="00865CD8" w:rsidRPr="00F73C90">
            <w:rPr>
              <w:szCs w:val="22"/>
            </w:rPr>
            <w:t xml:space="preserve">ООО «НИПТ». </w:t>
          </w:r>
          <w:r w:rsidR="00865CD8" w:rsidRPr="00F73C9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719C46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65CD8">
            <w:t>ЗАО</w:t>
          </w:r>
          <w:proofErr w:type="gramEnd"/>
          <w:r w:rsidR="00865CD8">
            <w:t xml:space="preserve"> "</w:t>
          </w:r>
          <w:proofErr w:type="spellStart"/>
          <w:r w:rsidR="00865CD8">
            <w:t>Нефтехимпроект</w:t>
          </w:r>
          <w:proofErr w:type="spellEnd"/>
          <w:r w:rsidR="00865CD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65CD8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73C90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4F1D0F3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59F9-1D3D-4012-9516-AE4A0F3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6:46:00Z</cp:lastPrinted>
  <dcterms:created xsi:type="dcterms:W3CDTF">2021-04-10T06:42:00Z</dcterms:created>
  <dcterms:modified xsi:type="dcterms:W3CDTF">2021-04-10T06:47:00Z</dcterms:modified>
</cp:coreProperties>
</file>